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D21" w:rsidRPr="00945D21" w:rsidRDefault="00945D21" w:rsidP="00715D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D2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45D21">
        <w:rPr>
          <w:rFonts w:ascii="Times New Roman" w:hAnsi="Times New Roman" w:cs="Times New Roman"/>
          <w:b/>
          <w:sz w:val="28"/>
          <w:szCs w:val="28"/>
        </w:rPr>
        <w:t>«Мы – как они»</w:t>
      </w:r>
      <w:r w:rsidRPr="00945D21">
        <w:rPr>
          <w:rFonts w:ascii="Times New Roman" w:hAnsi="Times New Roman" w:cs="Times New Roman"/>
          <w:b/>
          <w:sz w:val="28"/>
          <w:szCs w:val="28"/>
        </w:rPr>
        <w:t xml:space="preserve"> 2018 </w:t>
      </w:r>
    </w:p>
    <w:p w:rsidR="00E57236" w:rsidRPr="00715D47" w:rsidRDefault="00945D21" w:rsidP="00715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5D47" w:rsidRPr="00715D47">
        <w:rPr>
          <w:rFonts w:ascii="Times New Roman" w:hAnsi="Times New Roman" w:cs="Times New Roman"/>
          <w:sz w:val="28"/>
          <w:szCs w:val="28"/>
        </w:rPr>
        <w:t xml:space="preserve">декабре 2018 года подведены результаты </w:t>
      </w:r>
      <w:proofErr w:type="gramStart"/>
      <w:r w:rsidR="00715D47" w:rsidRPr="00715D47">
        <w:rPr>
          <w:rFonts w:ascii="Times New Roman" w:hAnsi="Times New Roman" w:cs="Times New Roman"/>
          <w:sz w:val="28"/>
          <w:szCs w:val="28"/>
        </w:rPr>
        <w:t>очередного  промежуточного</w:t>
      </w:r>
      <w:proofErr w:type="gramEnd"/>
      <w:r w:rsidR="00715D47" w:rsidRPr="00715D47">
        <w:rPr>
          <w:rFonts w:ascii="Times New Roman" w:hAnsi="Times New Roman" w:cs="Times New Roman"/>
          <w:sz w:val="28"/>
          <w:szCs w:val="28"/>
        </w:rPr>
        <w:t xml:space="preserve"> этапа социального проекта сетевого взаимодействия, фотовыставки – реконструкции «Мы – как они».</w:t>
      </w:r>
    </w:p>
    <w:p w:rsidR="00715D47" w:rsidRDefault="00715D47" w:rsidP="00715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D47">
        <w:rPr>
          <w:rFonts w:ascii="Times New Roman" w:hAnsi="Times New Roman" w:cs="Times New Roman"/>
          <w:sz w:val="28"/>
          <w:szCs w:val="28"/>
        </w:rPr>
        <w:t xml:space="preserve">На суд жюри в этом году были представлены 26 работ – по 2 работы от класса. Радует то, что «моделями» для работ стали не только ученики 5-9 классов, </w:t>
      </w:r>
      <w:r>
        <w:rPr>
          <w:rFonts w:ascii="Times New Roman" w:hAnsi="Times New Roman" w:cs="Times New Roman"/>
          <w:sz w:val="28"/>
          <w:szCs w:val="28"/>
        </w:rPr>
        <w:t>но и ребята из начальной школы</w:t>
      </w:r>
      <w:r w:rsidRPr="00715D47">
        <w:rPr>
          <w:rFonts w:ascii="Times New Roman" w:hAnsi="Times New Roman" w:cs="Times New Roman"/>
          <w:sz w:val="28"/>
          <w:szCs w:val="28"/>
        </w:rPr>
        <w:t>.</w:t>
      </w:r>
    </w:p>
    <w:p w:rsidR="00715D47" w:rsidRDefault="00715D47" w:rsidP="00715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, по условиям конкурса, классам необходимо было воссоздать репродукцию картин известных художников изучаемого исторического периода. При этом должны быть сохранены детали, историческое отражение, и, конечно, эмоциональный настрой, переданный художником.</w:t>
      </w:r>
    </w:p>
    <w:p w:rsidR="00715D47" w:rsidRDefault="00715D47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ый класс к работе подошел по-своему: кто-то воссоздавал портрет, кто-то – событийные картины с участием большого количества героев.</w:t>
      </w:r>
    </w:p>
    <w:p w:rsidR="00715D47" w:rsidRDefault="00715D47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юри конкурса представили заместители директоров по воспитательной работе школ № 4, № 5, № 8, № 14, № 56.</w:t>
      </w:r>
    </w:p>
    <w:p w:rsidR="00946DBE" w:rsidRDefault="00715D47" w:rsidP="00946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условным лидером стала работа с участием Новожиловой </w:t>
      </w:r>
      <w:r w:rsidR="00946DBE">
        <w:rPr>
          <w:rFonts w:ascii="Times New Roman" w:hAnsi="Times New Roman" w:cs="Times New Roman"/>
          <w:sz w:val="28"/>
          <w:szCs w:val="28"/>
        </w:rPr>
        <w:t xml:space="preserve">Арины (по </w:t>
      </w:r>
      <w:r w:rsidR="00946DBE" w:rsidRPr="00946DBE">
        <w:rPr>
          <w:rFonts w:ascii="Times New Roman" w:hAnsi="Times New Roman" w:cs="Times New Roman"/>
          <w:sz w:val="28"/>
          <w:szCs w:val="28"/>
        </w:rPr>
        <w:t>картине Г. Смирновой «Ольга»</w:t>
      </w:r>
      <w:r w:rsidR="00946DBE">
        <w:rPr>
          <w:rFonts w:ascii="Times New Roman" w:hAnsi="Times New Roman" w:cs="Times New Roman"/>
          <w:sz w:val="28"/>
          <w:szCs w:val="28"/>
        </w:rPr>
        <w:t>).</w:t>
      </w:r>
    </w:p>
    <w:p w:rsidR="00946DBE" w:rsidRPr="00A747DC" w:rsidRDefault="00946DBE" w:rsidP="00946D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яла работа с учас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и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 - «Девушка в платке». Третье почетное место досталось коллективной работе 7 класса «Ёлка в Сокольниках».</w:t>
      </w:r>
    </w:p>
    <w:p w:rsidR="00715D47" w:rsidRDefault="00946DBE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з зрительских симпатий получили  работы Ивановой Марины (8 класс), Балабанова Богдана (6-б класс), Матвеева Ксения (5-а класс).</w:t>
      </w:r>
    </w:p>
    <w:p w:rsidR="00946DBE" w:rsidRDefault="00946DBE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победителей и участников. Желаем им дальнейших творческих побед.</w:t>
      </w:r>
    </w:p>
    <w:p w:rsidR="00946DBE" w:rsidRDefault="00946DBE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BE" w:rsidRDefault="00946DBE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BE" w:rsidRDefault="00946DBE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DBE" w:rsidRDefault="00946DBE" w:rsidP="00946DBE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7B6" w:rsidRDefault="00EA17B6" w:rsidP="00EA17B6">
      <w:pPr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17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8"/>
        <w:gridCol w:w="7668"/>
      </w:tblGrid>
      <w:tr w:rsidR="00EA17B6" w:rsidTr="00EA17B6">
        <w:tc>
          <w:tcPr>
            <w:tcW w:w="7393" w:type="dxa"/>
          </w:tcPr>
          <w:p w:rsidR="00EA17B6" w:rsidRDefault="00EA17B6" w:rsidP="00946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7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11842" cy="5476875"/>
                  <wp:effectExtent l="19050" t="0" r="3008" b="0"/>
                  <wp:docPr id="4" name="Рисунок 3" descr="F:\мы как они 2018\Картины 9-а, 1-а\РАЧКОВ НИКОЛАЙ ЕФИМОВИЧ Девочка в пла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мы как они 2018\Картины 9-а, 1-а\РАЧКОВ НИКОЛАЙ ЕФИМОВИЧ Девочка в плат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618" cy="548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A17B6" w:rsidRDefault="00EA17B6" w:rsidP="00946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7B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874880" cy="5256392"/>
                  <wp:effectExtent l="19050" t="0" r="1920" b="0"/>
                  <wp:docPr id="23" name="Рисунок 1" descr="C:\Users\Admin\Desktop\картины\Новая папка\IMG_2938__2018.12.06-09.58.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артины\Новая папка\IMG_2938__2018.12.06-09.58.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589" t="13030" r="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195" cy="52588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7B6" w:rsidRDefault="00EA17B6" w:rsidP="00EA17B6">
      <w:pPr>
        <w:rPr>
          <w:rFonts w:ascii="Times New Roman" w:hAnsi="Times New Roman" w:cs="Times New Roman"/>
          <w:b/>
          <w:sz w:val="28"/>
          <w:szCs w:val="28"/>
        </w:rPr>
        <w:sectPr w:rsidR="00EA17B6" w:rsidSect="00EA17B6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57"/>
        <w:gridCol w:w="7229"/>
      </w:tblGrid>
      <w:tr w:rsidR="00EA17B6" w:rsidRPr="009311E4" w:rsidTr="00EA17B6">
        <w:tc>
          <w:tcPr>
            <w:tcW w:w="7393" w:type="dxa"/>
          </w:tcPr>
          <w:p w:rsidR="00EA17B6" w:rsidRPr="009311E4" w:rsidRDefault="00EA17B6" w:rsidP="0094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1E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372100" cy="8682181"/>
                  <wp:effectExtent l="19050" t="0" r="0" b="0"/>
                  <wp:docPr id="5" name="Рисунок 7" descr="new42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42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913" cy="868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EA17B6" w:rsidRPr="009311E4" w:rsidRDefault="00EA17B6" w:rsidP="0094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311E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31846" cy="8477250"/>
                  <wp:effectExtent l="19050" t="0" r="0" b="0"/>
                  <wp:docPr id="6" name="Рисунок 1" descr="C:\Users\юра\Desktop\Новая папка (2)\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ра\Desktop\Новая папка (2)\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630" cy="848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46DBE" w:rsidRDefault="00946DBE" w:rsidP="00946DBE">
      <w:pPr>
        <w:rPr>
          <w:rFonts w:ascii="Times New Roman" w:hAnsi="Times New Roman" w:cs="Times New Roman"/>
          <w:sz w:val="28"/>
          <w:szCs w:val="28"/>
        </w:rPr>
      </w:pPr>
    </w:p>
    <w:p w:rsidR="00946DBE" w:rsidRPr="00946DBE" w:rsidRDefault="00946DBE" w:rsidP="00946DBE">
      <w:pPr>
        <w:rPr>
          <w:rFonts w:ascii="Times New Roman" w:hAnsi="Times New Roman" w:cs="Times New Roman"/>
          <w:sz w:val="28"/>
          <w:szCs w:val="28"/>
        </w:rPr>
      </w:pPr>
    </w:p>
    <w:sectPr w:rsidR="00946DBE" w:rsidRPr="00946DBE" w:rsidSect="00EA17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5D47"/>
    <w:rsid w:val="00715D47"/>
    <w:rsid w:val="009311E4"/>
    <w:rsid w:val="00945D21"/>
    <w:rsid w:val="00946DBE"/>
    <w:rsid w:val="00E57236"/>
    <w:rsid w:val="00EA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9DC7E-0969-4496-896D-3E09891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A123-A665-48D1-8BB3-B553332D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ebook</cp:lastModifiedBy>
  <cp:revision>5</cp:revision>
  <dcterms:created xsi:type="dcterms:W3CDTF">2019-01-14T09:34:00Z</dcterms:created>
  <dcterms:modified xsi:type="dcterms:W3CDTF">2019-01-15T02:48:00Z</dcterms:modified>
</cp:coreProperties>
</file>